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0C59" w14:textId="77777777" w:rsidR="00113C39" w:rsidRPr="001A3160" w:rsidRDefault="00113C39" w:rsidP="00113C39">
      <w:pPr>
        <w:spacing w:after="0" w:line="240" w:lineRule="auto"/>
        <w:jc w:val="center"/>
        <w:rPr>
          <w:rFonts w:ascii="Preeti" w:hAnsi="Preeti"/>
          <w:sz w:val="92"/>
          <w:szCs w:val="92"/>
        </w:rPr>
      </w:pPr>
      <w:r w:rsidRPr="001A3160">
        <w:rPr>
          <w:rFonts w:ascii="Preeti" w:hAnsi="Preeti"/>
          <w:sz w:val="92"/>
          <w:szCs w:val="92"/>
        </w:rPr>
        <w:t xml:space="preserve">/fli6«o ;"rgf cfof]u </w:t>
      </w:r>
    </w:p>
    <w:p w14:paraId="3FC771F2" w14:textId="15C51F26" w:rsidR="00113C39" w:rsidRPr="001A3160" w:rsidRDefault="002E15D9" w:rsidP="00113C39">
      <w:pPr>
        <w:spacing w:after="0" w:line="240" w:lineRule="auto"/>
        <w:jc w:val="center"/>
        <w:rPr>
          <w:rFonts w:ascii="Preeti" w:hAnsi="Preeti"/>
          <w:sz w:val="62"/>
          <w:szCs w:val="62"/>
        </w:rPr>
      </w:pPr>
      <w:r>
        <w:rPr>
          <w:rFonts w:ascii="Preeti" w:hAnsi="Preeti"/>
          <w:sz w:val="62"/>
          <w:szCs w:val="62"/>
        </w:rPr>
        <w:t>lqk'/]Zj/,</w:t>
      </w:r>
      <w:r w:rsidR="00113C39" w:rsidRPr="001A3160">
        <w:rPr>
          <w:rFonts w:ascii="Preeti" w:hAnsi="Preeti"/>
          <w:sz w:val="62"/>
          <w:szCs w:val="62"/>
        </w:rPr>
        <w:t xml:space="preserve"> sf7df8f}F </w:t>
      </w:r>
    </w:p>
    <w:p w14:paraId="616B32EB" w14:textId="287570CF" w:rsidR="00113C39" w:rsidRPr="001A3160" w:rsidRDefault="002E15D9" w:rsidP="00113C39">
      <w:pPr>
        <w:spacing w:after="0" w:line="240" w:lineRule="auto"/>
        <w:jc w:val="center"/>
        <w:rPr>
          <w:rFonts w:ascii="Preeti" w:hAnsi="Preeti"/>
          <w:sz w:val="52"/>
          <w:szCs w:val="52"/>
        </w:rPr>
      </w:pPr>
      <w:r>
        <w:rPr>
          <w:rFonts w:ascii="Preeti" w:hAnsi="Preeti"/>
          <w:sz w:val="52"/>
          <w:szCs w:val="52"/>
        </w:rPr>
        <w:t>k|sfzg ldlt @)*).)(</w:t>
      </w:r>
      <w:r w:rsidR="001A3160">
        <w:rPr>
          <w:rFonts w:ascii="Preeti" w:hAnsi="Preeti"/>
          <w:sz w:val="52"/>
          <w:szCs w:val="52"/>
        </w:rPr>
        <w:t>.</w:t>
      </w:r>
      <w:r w:rsidR="00312DC2">
        <w:rPr>
          <w:rFonts w:ascii="Preeti" w:hAnsi="Preeti"/>
          <w:sz w:val="52"/>
          <w:szCs w:val="52"/>
        </w:rPr>
        <w:t>@)</w:t>
      </w:r>
    </w:p>
    <w:p w14:paraId="688D51B0" w14:textId="77777777" w:rsidR="00113C39" w:rsidRPr="001A3160" w:rsidRDefault="00113C39" w:rsidP="00113C39">
      <w:pPr>
        <w:spacing w:after="0" w:line="240" w:lineRule="auto"/>
        <w:jc w:val="center"/>
        <w:rPr>
          <w:rFonts w:ascii="Preeti" w:hAnsi="Preeti"/>
          <w:sz w:val="62"/>
          <w:szCs w:val="62"/>
        </w:rPr>
      </w:pPr>
      <w:r w:rsidRPr="001A3160">
        <w:rPr>
          <w:rFonts w:ascii="Preeti" w:hAnsi="Preeti"/>
          <w:sz w:val="62"/>
          <w:szCs w:val="62"/>
        </w:rPr>
        <w:t>;"rgf Û          ;"rgf Û Û       ;"rgf</w:t>
      </w:r>
      <w:r w:rsidRPr="001A3160">
        <w:rPr>
          <w:rFonts w:ascii="Preeti" w:hAnsi="Preeti"/>
          <w:sz w:val="62"/>
          <w:szCs w:val="62"/>
          <w:cs/>
        </w:rPr>
        <w:t xml:space="preserve"> </w:t>
      </w:r>
      <w:r w:rsidRPr="001A3160">
        <w:rPr>
          <w:rFonts w:ascii="Preeti" w:hAnsi="Preeti"/>
          <w:sz w:val="62"/>
          <w:szCs w:val="62"/>
        </w:rPr>
        <w:t>Û Û Û</w:t>
      </w:r>
    </w:p>
    <w:p w14:paraId="1083B17F" w14:textId="77777777" w:rsidR="00113C39" w:rsidRPr="001A3160" w:rsidRDefault="00113C39" w:rsidP="00113C39">
      <w:pPr>
        <w:spacing w:after="0" w:line="240" w:lineRule="auto"/>
        <w:jc w:val="both"/>
        <w:rPr>
          <w:rFonts w:ascii="Preeti" w:hAnsi="Preeti"/>
          <w:sz w:val="62"/>
          <w:szCs w:val="62"/>
        </w:rPr>
      </w:pPr>
    </w:p>
    <w:p w14:paraId="2C5A44A9" w14:textId="7F856BCA" w:rsidR="004B6C02" w:rsidRPr="004B6C02" w:rsidRDefault="001D580E" w:rsidP="00113C39">
      <w:pPr>
        <w:spacing w:after="0" w:line="240" w:lineRule="auto"/>
        <w:jc w:val="both"/>
        <w:rPr>
          <w:rFonts w:ascii="Preeti" w:hAnsi="Preeti"/>
          <w:sz w:val="66"/>
          <w:szCs w:val="66"/>
        </w:rPr>
      </w:pPr>
      <w:r>
        <w:rPr>
          <w:rFonts w:ascii="Preeti" w:hAnsi="Preeti"/>
          <w:sz w:val="58"/>
          <w:szCs w:val="58"/>
        </w:rPr>
        <w:t>o; cfof]usf] cf=j= )*).*!</w:t>
      </w:r>
      <w:r w:rsidR="00113C39" w:rsidRPr="00773BDC">
        <w:rPr>
          <w:rFonts w:ascii="Preeti" w:hAnsi="Preeti"/>
          <w:sz w:val="58"/>
          <w:szCs w:val="58"/>
        </w:rPr>
        <w:t xml:space="preserve"> sf] :jLs[t aflif{s qmfo{qmd cg';f/ </w:t>
      </w:r>
      <w:r w:rsidR="00113C39">
        <w:rPr>
          <w:rFonts w:ascii="Preeti" w:hAnsi="Preeti"/>
          <w:b/>
          <w:bCs/>
          <w:sz w:val="64"/>
          <w:szCs w:val="64"/>
        </w:rPr>
        <w:t>k|b]z:t/Lo dGqfnox?</w:t>
      </w:r>
      <w:r w:rsidR="005A6743">
        <w:rPr>
          <w:rFonts w:ascii="Preeti" w:hAnsi="Preeti"/>
          <w:b/>
          <w:bCs/>
          <w:sz w:val="64"/>
          <w:szCs w:val="64"/>
        </w:rPr>
        <w:t xml:space="preserve"> </w:t>
      </w:r>
      <w:r w:rsidR="001A3160">
        <w:rPr>
          <w:rFonts w:ascii="Preeti" w:hAnsi="Preeti"/>
          <w:b/>
          <w:bCs/>
          <w:sz w:val="64"/>
          <w:szCs w:val="64"/>
        </w:rPr>
        <w:t>-</w:t>
      </w:r>
      <w:r w:rsidR="005C3B14">
        <w:rPr>
          <w:rFonts w:ascii="Preeti" w:hAnsi="Preeti"/>
          <w:b/>
          <w:bCs/>
          <w:sz w:val="64"/>
          <w:szCs w:val="64"/>
        </w:rPr>
        <w:t xml:space="preserve"> n'lDagL k|b]z</w:t>
      </w:r>
      <w:r w:rsidR="00753735">
        <w:rPr>
          <w:rFonts w:ascii="Preeti" w:hAnsi="Preeti"/>
          <w:b/>
          <w:bCs/>
          <w:sz w:val="64"/>
          <w:szCs w:val="64"/>
        </w:rPr>
        <w:t>,</w:t>
      </w:r>
      <w:r w:rsidR="005A6743">
        <w:rPr>
          <w:rFonts w:ascii="Preeti" w:hAnsi="Preeti"/>
          <w:b/>
          <w:bCs/>
          <w:sz w:val="64"/>
          <w:szCs w:val="64"/>
        </w:rPr>
        <w:t xml:space="preserve"> </w:t>
      </w:r>
      <w:r w:rsidR="00753735">
        <w:rPr>
          <w:rFonts w:ascii="Preeti" w:hAnsi="Preeti"/>
          <w:b/>
          <w:bCs/>
          <w:sz w:val="64"/>
          <w:szCs w:val="64"/>
        </w:rPr>
        <w:t>s0ff{nL k|b]z</w:t>
      </w:r>
      <w:r w:rsidR="005C3B14">
        <w:rPr>
          <w:rFonts w:ascii="Preeti" w:hAnsi="Preeti"/>
          <w:b/>
          <w:bCs/>
          <w:sz w:val="64"/>
          <w:szCs w:val="64"/>
        </w:rPr>
        <w:t xml:space="preserve"> / </w:t>
      </w:r>
      <w:r w:rsidR="001A3160">
        <w:rPr>
          <w:rFonts w:ascii="Preeti" w:hAnsi="Preeti"/>
          <w:b/>
          <w:bCs/>
          <w:sz w:val="64"/>
          <w:szCs w:val="64"/>
        </w:rPr>
        <w:t>;'b"/klZrd k|b]z_</w:t>
      </w:r>
      <w:r w:rsidR="00753735">
        <w:rPr>
          <w:rFonts w:ascii="Preeti" w:hAnsi="Preeti"/>
          <w:b/>
          <w:bCs/>
          <w:sz w:val="64"/>
          <w:szCs w:val="64"/>
        </w:rPr>
        <w:t xml:space="preserve"> </w:t>
      </w:r>
      <w:r w:rsidR="00113C39">
        <w:rPr>
          <w:rFonts w:ascii="Preeti" w:hAnsi="Preeti"/>
          <w:b/>
          <w:bCs/>
          <w:sz w:val="64"/>
          <w:szCs w:val="64"/>
        </w:rPr>
        <w:t xml:space="preserve">sf] ;"rgfsf] xssf] sfof{Gjogsf] cj:yf </w:t>
      </w:r>
      <w:r w:rsidR="00113C39" w:rsidRPr="00490F7A">
        <w:rPr>
          <w:rFonts w:cstheme="minorHAnsi"/>
          <w:b/>
          <w:bCs/>
          <w:sz w:val="46"/>
          <w:szCs w:val="46"/>
        </w:rPr>
        <w:t>RTI Audit</w:t>
      </w:r>
      <w:r w:rsidR="00113C39" w:rsidRPr="00773BDC">
        <w:rPr>
          <w:rFonts w:ascii="Preeti" w:hAnsi="Preeti"/>
          <w:sz w:val="64"/>
          <w:szCs w:val="64"/>
        </w:rPr>
        <w:t xml:space="preserve"> </w:t>
      </w:r>
      <w:r w:rsidR="001A3160">
        <w:rPr>
          <w:rFonts w:ascii="Preeti" w:hAnsi="Preeti"/>
          <w:sz w:val="64"/>
          <w:szCs w:val="64"/>
        </w:rPr>
        <w:t xml:space="preserve">ug]{ </w:t>
      </w:r>
      <w:r w:rsidR="00113C39" w:rsidRPr="001A3160">
        <w:rPr>
          <w:rFonts w:ascii="Preeti" w:hAnsi="Preeti"/>
          <w:sz w:val="60"/>
          <w:szCs w:val="60"/>
        </w:rPr>
        <w:t>sfo{qmd</w:t>
      </w:r>
      <w:r w:rsidR="00113C39">
        <w:rPr>
          <w:rFonts w:ascii="Preeti" w:hAnsi="Preeti"/>
          <w:sz w:val="64"/>
          <w:szCs w:val="64"/>
        </w:rPr>
        <w:t xml:space="preserve"> </w:t>
      </w:r>
      <w:r w:rsidR="00113C39" w:rsidRPr="00113C39">
        <w:rPr>
          <w:rFonts w:ascii="Preeti" w:hAnsi="Preeti"/>
          <w:sz w:val="60"/>
          <w:szCs w:val="60"/>
        </w:rPr>
        <w:t>/x]sfn] lgDgfg</w:t>
      </w:r>
      <w:r w:rsidR="005A6743">
        <w:rPr>
          <w:rFonts w:ascii="Preeti" w:hAnsi="Preeti"/>
          <w:sz w:val="60"/>
          <w:szCs w:val="60"/>
        </w:rPr>
        <w:t>';f/ of]Uotf k"u]sf OR5's JolQm</w:t>
      </w:r>
      <w:r w:rsidR="00113C39" w:rsidRPr="00113C39">
        <w:rPr>
          <w:rFonts w:ascii="Preeti" w:hAnsi="Preeti"/>
          <w:sz w:val="60"/>
          <w:szCs w:val="60"/>
        </w:rPr>
        <w:t>,</w:t>
      </w:r>
      <w:r w:rsidR="005A6743">
        <w:rPr>
          <w:rFonts w:ascii="Preeti" w:hAnsi="Preeti"/>
          <w:sz w:val="60"/>
          <w:szCs w:val="60"/>
        </w:rPr>
        <w:t xml:space="preserve"> kmd{</w:t>
      </w:r>
      <w:r w:rsidR="00113C39" w:rsidRPr="00113C39">
        <w:rPr>
          <w:rFonts w:ascii="Preeti" w:hAnsi="Preeti"/>
          <w:sz w:val="60"/>
          <w:szCs w:val="60"/>
        </w:rPr>
        <w:t>,</w:t>
      </w:r>
      <w:r w:rsidR="00121400">
        <w:rPr>
          <w:rFonts w:ascii="Preeti" w:hAnsi="Preeti"/>
          <w:sz w:val="60"/>
          <w:szCs w:val="60"/>
        </w:rPr>
        <w:t xml:space="preserve"> </w:t>
      </w:r>
      <w:r w:rsidR="00113C39" w:rsidRPr="00113C39">
        <w:rPr>
          <w:rFonts w:ascii="Preeti" w:hAnsi="Preeti"/>
          <w:sz w:val="60"/>
          <w:szCs w:val="60"/>
        </w:rPr>
        <w:t xml:space="preserve">;+:yfx?n] !% lbg leq </w:t>
      </w:r>
      <w:r w:rsidR="00113C39" w:rsidRPr="00113C39">
        <w:rPr>
          <w:rFonts w:ascii="Preeti" w:hAnsi="Preeti"/>
          <w:sz w:val="66"/>
          <w:szCs w:val="66"/>
        </w:rPr>
        <w:t xml:space="preserve">o; cfof]udf </w:t>
      </w:r>
      <w:r w:rsidR="00113C39" w:rsidRPr="00113C39">
        <w:rPr>
          <w:rFonts w:ascii="Preeti" w:hAnsi="Preeti"/>
          <w:sz w:val="60"/>
          <w:szCs w:val="60"/>
        </w:rPr>
        <w:t xml:space="preserve">cfj]bg lbg' x'g of] ;"rgf k|sflzt ul/Psf] 5 . </w:t>
      </w:r>
      <w:r w:rsidR="00113C39" w:rsidRPr="00113C39">
        <w:rPr>
          <w:rFonts w:ascii="Preeti" w:hAnsi="Preeti"/>
          <w:sz w:val="66"/>
          <w:szCs w:val="66"/>
        </w:rPr>
        <w:t>yk hfgsf/Lsf nflu ;Dks{ g+=</w:t>
      </w:r>
      <w:r w:rsidR="00113C39">
        <w:rPr>
          <w:rFonts w:ascii="Preeti" w:hAnsi="Preeti"/>
          <w:sz w:val="66"/>
          <w:szCs w:val="66"/>
        </w:rPr>
        <w:t xml:space="preserve"> </w:t>
      </w:r>
      <w:r w:rsidR="005A6743">
        <w:rPr>
          <w:rFonts w:ascii="Preeti" w:hAnsi="Preeti"/>
          <w:sz w:val="66"/>
          <w:szCs w:val="66"/>
        </w:rPr>
        <w:t xml:space="preserve">)!–$$(^%$$, df]afOn </w:t>
      </w:r>
      <w:r w:rsidR="002F5AF0">
        <w:rPr>
          <w:rFonts w:ascii="Preeti" w:hAnsi="Preeti"/>
          <w:sz w:val="66"/>
          <w:szCs w:val="66"/>
        </w:rPr>
        <w:t xml:space="preserve">g+= </w:t>
      </w:r>
      <w:r w:rsidR="009068D9">
        <w:rPr>
          <w:rFonts w:ascii="Preeti" w:hAnsi="Preeti"/>
          <w:sz w:val="66"/>
          <w:szCs w:val="66"/>
        </w:rPr>
        <w:t>(*$!^#$&amp;!%</w:t>
      </w:r>
      <w:bookmarkStart w:id="0" w:name="_GoBack"/>
      <w:bookmarkEnd w:id="0"/>
      <w:r w:rsidR="00113C39" w:rsidRPr="00113C39">
        <w:rPr>
          <w:rFonts w:ascii="Preeti" w:hAnsi="Preeti"/>
          <w:sz w:val="66"/>
          <w:szCs w:val="66"/>
        </w:rPr>
        <w:t xml:space="preserve"> df ;Dks{ ug{ ;lsg]5 . </w:t>
      </w:r>
    </w:p>
    <w:p w14:paraId="24B0C27C" w14:textId="77777777" w:rsidR="00113C39" w:rsidRPr="00773BDC" w:rsidRDefault="00113C39" w:rsidP="00113C39">
      <w:pPr>
        <w:spacing w:after="0" w:line="240" w:lineRule="auto"/>
        <w:jc w:val="both"/>
        <w:rPr>
          <w:rFonts w:ascii="Preeti" w:hAnsi="Preeti"/>
          <w:b/>
          <w:bCs/>
          <w:sz w:val="58"/>
          <w:szCs w:val="58"/>
          <w:u w:val="single"/>
        </w:rPr>
      </w:pPr>
      <w:r w:rsidRPr="00773BDC">
        <w:rPr>
          <w:rFonts w:ascii="Preeti" w:hAnsi="Preeti"/>
          <w:b/>
          <w:bCs/>
          <w:sz w:val="58"/>
          <w:szCs w:val="58"/>
          <w:u w:val="single"/>
        </w:rPr>
        <w:t xml:space="preserve">cfjZos of]Uotf </w:t>
      </w:r>
    </w:p>
    <w:p w14:paraId="2C21D5EE" w14:textId="1FDBF874" w:rsidR="00113C39" w:rsidRPr="001A3160" w:rsidRDefault="005C3B14" w:rsidP="00113C39">
      <w:pPr>
        <w:spacing w:after="0" w:line="240" w:lineRule="auto"/>
        <w:jc w:val="both"/>
        <w:rPr>
          <w:rFonts w:ascii="Preeti" w:hAnsi="Preeti"/>
          <w:sz w:val="60"/>
          <w:szCs w:val="60"/>
        </w:rPr>
      </w:pPr>
      <w:r>
        <w:rPr>
          <w:rFonts w:ascii="Preeti" w:hAnsi="Preeti"/>
          <w:sz w:val="58"/>
          <w:szCs w:val="58"/>
        </w:rPr>
        <w:t xml:space="preserve">;"Rfgf cfof]usf </w:t>
      </w:r>
      <w:r w:rsidR="007251F2">
        <w:rPr>
          <w:rFonts w:ascii="Preeti" w:hAnsi="Preeti"/>
          <w:sz w:val="58"/>
          <w:szCs w:val="58"/>
        </w:rPr>
        <w:t>k"j{</w:t>
      </w:r>
      <w:r>
        <w:rPr>
          <w:rFonts w:ascii="Preeti" w:hAnsi="Preeti"/>
          <w:sz w:val="58"/>
          <w:szCs w:val="58"/>
        </w:rPr>
        <w:t xml:space="preserve"> k|d'v ;"Rfgf cfo'Qm÷</w:t>
      </w:r>
      <w:r w:rsidR="008662FB">
        <w:rPr>
          <w:rFonts w:ascii="Preeti" w:hAnsi="Preeti"/>
          <w:sz w:val="58"/>
          <w:szCs w:val="58"/>
        </w:rPr>
        <w:t xml:space="preserve">k"j{ </w:t>
      </w:r>
      <w:r>
        <w:rPr>
          <w:rFonts w:ascii="Preeti" w:hAnsi="Preeti"/>
          <w:sz w:val="58"/>
          <w:szCs w:val="58"/>
        </w:rPr>
        <w:t xml:space="preserve">;"Rfgf cfo'Qm </w:t>
      </w:r>
      <w:r w:rsidR="007251F2">
        <w:rPr>
          <w:rFonts w:ascii="Preeti" w:hAnsi="Preeti"/>
          <w:sz w:val="58"/>
          <w:szCs w:val="58"/>
        </w:rPr>
        <w:t xml:space="preserve"> jf </w:t>
      </w:r>
      <w:r w:rsidR="008662FB">
        <w:rPr>
          <w:rFonts w:ascii="Preeti" w:hAnsi="Preeti"/>
          <w:sz w:val="58"/>
          <w:szCs w:val="58"/>
        </w:rPr>
        <w:t>cfof]ujf6 ;]jf lgj[t ;lrj tyf ;x;lrjx?,</w:t>
      </w:r>
      <w:r w:rsidR="007251F2">
        <w:rPr>
          <w:rFonts w:ascii="Preeti" w:hAnsi="Preeti"/>
          <w:sz w:val="58"/>
          <w:szCs w:val="58"/>
        </w:rPr>
        <w:t xml:space="preserve">k"j{ k|zf;s jf </w:t>
      </w:r>
      <w:r w:rsidR="001A3160" w:rsidRPr="00490F7A">
        <w:rPr>
          <w:rFonts w:cstheme="minorHAnsi"/>
          <w:sz w:val="46"/>
          <w:szCs w:val="46"/>
        </w:rPr>
        <w:t>RTI Audit</w:t>
      </w:r>
      <w:r w:rsidR="001A3160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Preeti" w:hAnsi="Preeti" w:cs="Times New Roman"/>
          <w:sz w:val="60"/>
          <w:szCs w:val="60"/>
        </w:rPr>
        <w:t>;DalGw sfo{ cg'ej ePsf JolQmx?</w:t>
      </w:r>
      <w:r w:rsidR="00113C39" w:rsidRPr="001A3160">
        <w:rPr>
          <w:rFonts w:ascii="Preeti" w:hAnsi="Preeti"/>
          <w:sz w:val="60"/>
          <w:szCs w:val="60"/>
        </w:rPr>
        <w:t xml:space="preserve"> .</w:t>
      </w:r>
    </w:p>
    <w:p w14:paraId="6778BF70" w14:textId="77777777" w:rsidR="00113C39" w:rsidRPr="001A3160" w:rsidRDefault="00113C39" w:rsidP="009D4EAC">
      <w:pPr>
        <w:spacing w:after="0" w:line="240" w:lineRule="auto"/>
        <w:jc w:val="center"/>
        <w:rPr>
          <w:rFonts w:ascii="Khaki" w:hAnsi="Khaki"/>
          <w:sz w:val="60"/>
          <w:szCs w:val="60"/>
        </w:rPr>
      </w:pPr>
    </w:p>
    <w:sectPr w:rsidR="00113C39" w:rsidRPr="001A3160" w:rsidSect="00DE381B">
      <w:pgSz w:w="12240" w:h="15840"/>
      <w:pgMar w:top="864" w:right="864" w:bottom="1008" w:left="1008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DF398" w14:textId="77777777" w:rsidR="00517CDC" w:rsidRDefault="00517CDC" w:rsidP="00B158CC">
      <w:pPr>
        <w:spacing w:after="0" w:line="240" w:lineRule="auto"/>
      </w:pPr>
      <w:r>
        <w:separator/>
      </w:r>
    </w:p>
  </w:endnote>
  <w:endnote w:type="continuationSeparator" w:id="0">
    <w:p w14:paraId="1F2E83A8" w14:textId="77777777" w:rsidR="00517CDC" w:rsidRDefault="00517CDC" w:rsidP="00B1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5CAFD" w14:textId="77777777" w:rsidR="00517CDC" w:rsidRDefault="00517CDC" w:rsidP="00B158CC">
      <w:pPr>
        <w:spacing w:after="0" w:line="240" w:lineRule="auto"/>
      </w:pPr>
      <w:r>
        <w:separator/>
      </w:r>
    </w:p>
  </w:footnote>
  <w:footnote w:type="continuationSeparator" w:id="0">
    <w:p w14:paraId="36678E3A" w14:textId="77777777" w:rsidR="00517CDC" w:rsidRDefault="00517CDC" w:rsidP="00B1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23"/>
    <w:rsid w:val="000030CE"/>
    <w:rsid w:val="000572D1"/>
    <w:rsid w:val="0006434B"/>
    <w:rsid w:val="000B1BEF"/>
    <w:rsid w:val="000B7290"/>
    <w:rsid w:val="000E0822"/>
    <w:rsid w:val="000E6121"/>
    <w:rsid w:val="000F3A0C"/>
    <w:rsid w:val="001018AC"/>
    <w:rsid w:val="00102B5C"/>
    <w:rsid w:val="00113C39"/>
    <w:rsid w:val="00121400"/>
    <w:rsid w:val="001412A7"/>
    <w:rsid w:val="001635F5"/>
    <w:rsid w:val="00164200"/>
    <w:rsid w:val="001A279F"/>
    <w:rsid w:val="001A3160"/>
    <w:rsid w:val="001C28C7"/>
    <w:rsid w:val="001D580E"/>
    <w:rsid w:val="00262495"/>
    <w:rsid w:val="0026465D"/>
    <w:rsid w:val="00285480"/>
    <w:rsid w:val="002871C3"/>
    <w:rsid w:val="002A099F"/>
    <w:rsid w:val="002D61F0"/>
    <w:rsid w:val="002E15D9"/>
    <w:rsid w:val="002E6117"/>
    <w:rsid w:val="002F5AF0"/>
    <w:rsid w:val="0031066D"/>
    <w:rsid w:val="00312DC2"/>
    <w:rsid w:val="003464AE"/>
    <w:rsid w:val="00346538"/>
    <w:rsid w:val="00347970"/>
    <w:rsid w:val="00352662"/>
    <w:rsid w:val="00354E5E"/>
    <w:rsid w:val="00365450"/>
    <w:rsid w:val="003B1652"/>
    <w:rsid w:val="003B3D8A"/>
    <w:rsid w:val="0041346A"/>
    <w:rsid w:val="00413BDE"/>
    <w:rsid w:val="0043006E"/>
    <w:rsid w:val="004543E5"/>
    <w:rsid w:val="00461816"/>
    <w:rsid w:val="004701AD"/>
    <w:rsid w:val="00490F7A"/>
    <w:rsid w:val="00493015"/>
    <w:rsid w:val="004A3175"/>
    <w:rsid w:val="004B6C02"/>
    <w:rsid w:val="004C495A"/>
    <w:rsid w:val="004C6786"/>
    <w:rsid w:val="004D06A9"/>
    <w:rsid w:val="004F5FA3"/>
    <w:rsid w:val="0050584E"/>
    <w:rsid w:val="00517CDC"/>
    <w:rsid w:val="00536B6F"/>
    <w:rsid w:val="00540EE3"/>
    <w:rsid w:val="0055065E"/>
    <w:rsid w:val="005A6743"/>
    <w:rsid w:val="005B0940"/>
    <w:rsid w:val="005C3B14"/>
    <w:rsid w:val="005F2F29"/>
    <w:rsid w:val="006347CD"/>
    <w:rsid w:val="006549F7"/>
    <w:rsid w:val="00661B73"/>
    <w:rsid w:val="00671B7B"/>
    <w:rsid w:val="00677DAB"/>
    <w:rsid w:val="006A436B"/>
    <w:rsid w:val="006B2B79"/>
    <w:rsid w:val="006E3D9C"/>
    <w:rsid w:val="006E77FB"/>
    <w:rsid w:val="006F7E92"/>
    <w:rsid w:val="007251F2"/>
    <w:rsid w:val="00725A29"/>
    <w:rsid w:val="007370F9"/>
    <w:rsid w:val="00746494"/>
    <w:rsid w:val="00753735"/>
    <w:rsid w:val="00773BDC"/>
    <w:rsid w:val="00790239"/>
    <w:rsid w:val="007933A2"/>
    <w:rsid w:val="007A2278"/>
    <w:rsid w:val="007B32FC"/>
    <w:rsid w:val="007B7111"/>
    <w:rsid w:val="007C3372"/>
    <w:rsid w:val="008145C0"/>
    <w:rsid w:val="008633CC"/>
    <w:rsid w:val="008662FB"/>
    <w:rsid w:val="00873458"/>
    <w:rsid w:val="008832B4"/>
    <w:rsid w:val="009068D9"/>
    <w:rsid w:val="00906948"/>
    <w:rsid w:val="0091185A"/>
    <w:rsid w:val="00922DE1"/>
    <w:rsid w:val="00937A38"/>
    <w:rsid w:val="00954A96"/>
    <w:rsid w:val="00970E65"/>
    <w:rsid w:val="00981AA1"/>
    <w:rsid w:val="009D4EAC"/>
    <w:rsid w:val="009E0898"/>
    <w:rsid w:val="009E2E7B"/>
    <w:rsid w:val="00A2694B"/>
    <w:rsid w:val="00A54204"/>
    <w:rsid w:val="00A701AB"/>
    <w:rsid w:val="00AA75CA"/>
    <w:rsid w:val="00AB198C"/>
    <w:rsid w:val="00AC1E89"/>
    <w:rsid w:val="00AC4A0C"/>
    <w:rsid w:val="00B158CC"/>
    <w:rsid w:val="00B22525"/>
    <w:rsid w:val="00B247F7"/>
    <w:rsid w:val="00B40A9E"/>
    <w:rsid w:val="00B5329A"/>
    <w:rsid w:val="00B53B32"/>
    <w:rsid w:val="00BB410D"/>
    <w:rsid w:val="00C0397C"/>
    <w:rsid w:val="00C255B8"/>
    <w:rsid w:val="00C31436"/>
    <w:rsid w:val="00C55DDF"/>
    <w:rsid w:val="00C61D78"/>
    <w:rsid w:val="00C70EE1"/>
    <w:rsid w:val="00C80F6D"/>
    <w:rsid w:val="00CD628D"/>
    <w:rsid w:val="00D24560"/>
    <w:rsid w:val="00D90BAF"/>
    <w:rsid w:val="00D9191C"/>
    <w:rsid w:val="00DE381B"/>
    <w:rsid w:val="00E03A21"/>
    <w:rsid w:val="00E41E16"/>
    <w:rsid w:val="00E42770"/>
    <w:rsid w:val="00E51356"/>
    <w:rsid w:val="00E765A7"/>
    <w:rsid w:val="00EB4B23"/>
    <w:rsid w:val="00EB4C87"/>
    <w:rsid w:val="00EC1BC1"/>
    <w:rsid w:val="00EC38D1"/>
    <w:rsid w:val="00EF3C68"/>
    <w:rsid w:val="00F0431E"/>
    <w:rsid w:val="00F47DD2"/>
    <w:rsid w:val="00F65FC6"/>
    <w:rsid w:val="00F728ED"/>
    <w:rsid w:val="00FA1215"/>
    <w:rsid w:val="00FD209A"/>
    <w:rsid w:val="00FD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2578"/>
  <w15:docId w15:val="{1419FDE6-C266-488B-8CEF-80D8E018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CC"/>
  </w:style>
  <w:style w:type="paragraph" w:styleId="Footer">
    <w:name w:val="footer"/>
    <w:basedOn w:val="Normal"/>
    <w:link w:val="FooterChar"/>
    <w:uiPriority w:val="99"/>
    <w:unhideWhenUsed/>
    <w:rsid w:val="00B1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CC"/>
  </w:style>
  <w:style w:type="paragraph" w:styleId="BalloonText">
    <w:name w:val="Balloon Text"/>
    <w:basedOn w:val="Normal"/>
    <w:link w:val="BalloonTextChar"/>
    <w:uiPriority w:val="99"/>
    <w:semiHidden/>
    <w:unhideWhenUsed/>
    <w:rsid w:val="001D580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0E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C4CD-0AC9-4686-AC38-5313D99B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0</cp:revision>
  <cp:lastPrinted>2024-01-05T07:38:00Z</cp:lastPrinted>
  <dcterms:created xsi:type="dcterms:W3CDTF">2021-10-26T05:33:00Z</dcterms:created>
  <dcterms:modified xsi:type="dcterms:W3CDTF">2024-01-05T07:41:00Z</dcterms:modified>
</cp:coreProperties>
</file>